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991"/>
        <w:tblW w:w="9758" w:type="dxa"/>
        <w:tblLayout w:type="fixed"/>
        <w:tblLook w:val="04A0" w:firstRow="1" w:lastRow="0" w:firstColumn="1" w:lastColumn="0" w:noHBand="0" w:noVBand="1"/>
      </w:tblPr>
      <w:tblGrid>
        <w:gridCol w:w="828"/>
        <w:gridCol w:w="554"/>
        <w:gridCol w:w="1703"/>
        <w:gridCol w:w="1428"/>
        <w:gridCol w:w="1276"/>
        <w:gridCol w:w="1418"/>
        <w:gridCol w:w="2551"/>
      </w:tblGrid>
      <w:tr w:rsidR="006A2BDC" w:rsidRPr="00DD2ABF" w14:paraId="66098B3E" w14:textId="77777777" w:rsidTr="00C5080E">
        <w:trPr>
          <w:trHeight w:val="556"/>
        </w:trPr>
        <w:tc>
          <w:tcPr>
            <w:tcW w:w="1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D901E" w14:textId="77777777" w:rsidR="006A2BDC" w:rsidRPr="00DD2ABF" w:rsidRDefault="006A2BDC" w:rsidP="00267185">
            <w:pPr>
              <w:pStyle w:val="Ttulo4"/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490D6F" wp14:editId="16952B4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ABF">
              <w:rPr>
                <w:lang w:eastAsia="en-US"/>
              </w:rPr>
              <w:t xml:space="preserve">  </w:t>
            </w:r>
          </w:p>
        </w:tc>
        <w:tc>
          <w:tcPr>
            <w:tcW w:w="837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hideMark/>
          </w:tcPr>
          <w:p w14:paraId="064EB5C7" w14:textId="77777777" w:rsidR="006A2BDC" w:rsidRPr="00DD2ABF" w:rsidRDefault="006A2BDC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Colégio Adventista de Gurupi</w:t>
            </w:r>
          </w:p>
          <w:p w14:paraId="14A055D5" w14:textId="77777777" w:rsidR="006A2BDC" w:rsidRPr="00DD2ABF" w:rsidRDefault="006A2BDC" w:rsidP="002F54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Secretaria.eagu@adventista.org.br- telefone: 63- 3312 4806 – 3312 5108</w:t>
            </w:r>
          </w:p>
        </w:tc>
      </w:tr>
      <w:tr w:rsidR="006A2BDC" w:rsidRPr="00DD2ABF" w14:paraId="4C9DE087" w14:textId="77777777" w:rsidTr="00267185">
        <w:trPr>
          <w:trHeight w:val="106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293" w14:textId="77777777" w:rsidR="006A2BDC" w:rsidRPr="00DD2ABF" w:rsidRDefault="006A2BDC" w:rsidP="002F54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E27E35" w14:textId="7BDFCCAC" w:rsidR="009232AE" w:rsidRPr="00DD2ABF" w:rsidRDefault="002B3D9F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</w:t>
            </w:r>
            <w:r w:rsidR="009232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sora:</w:t>
            </w:r>
            <w:r w:rsidR="000D6FE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D63B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isa Godo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071B2" w14:textId="1FB12A84" w:rsidR="006A2BDC" w:rsidRPr="00DD2ABF" w:rsidRDefault="006A2BDC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Jardim I </w:t>
            </w: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 w:rsidR="00FD63B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</w:t>
            </w:r>
            <w:r w:rsidR="008E3C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u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0E6AD95" w14:textId="77777777" w:rsidR="006A2BDC" w:rsidRPr="00DD2ABF" w:rsidRDefault="006A2BDC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6A2BDC" w:rsidRPr="00DD2ABF" w14:paraId="38FAEBAF" w14:textId="77777777" w:rsidTr="00C5080E">
        <w:trPr>
          <w:trHeight w:val="694"/>
        </w:trPr>
        <w:tc>
          <w:tcPr>
            <w:tcW w:w="975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BB8C1C" w14:textId="4E5FE218" w:rsidR="00370BF5" w:rsidRPr="00AF7A19" w:rsidRDefault="006A2BDC" w:rsidP="00DD36E8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885E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erso da semana:</w:t>
            </w:r>
            <w:r w:rsidRPr="00B90E4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5080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885EFE" w:rsidRPr="003A5A57">
              <w:rPr>
                <w:rFonts w:ascii="Arial" w:hAnsi="Arial" w:cs="Arial"/>
                <w:spacing w:val="2"/>
                <w:shd w:val="clear" w:color="auto" w:fill="FFFFFF"/>
              </w:rPr>
              <w:t xml:space="preserve"> </w:t>
            </w:r>
            <w:r w:rsidR="00885EFE" w:rsidRP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 xml:space="preserve">Porque quereria que todos os homens fossem como </w:t>
            </w:r>
            <w:r w:rsid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e</w:t>
            </w:r>
            <w:r w:rsidR="00885EFE" w:rsidRP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u mesmo; mas cada um tem de Deus o seu próprio dom, um de uma maneira e outro de outra.</w:t>
            </w:r>
            <w:r w:rsidR="00885EFE" w:rsidRPr="00885EFE">
              <w:rPr>
                <w:rFonts w:ascii="Arial" w:hAnsi="Arial" w:cs="Arial"/>
                <w:b/>
                <w:bCs/>
                <w:color w:val="FF0000"/>
                <w:spacing w:val="2"/>
              </w:rPr>
              <w:t xml:space="preserve">  </w:t>
            </w:r>
            <w:hyperlink r:id="rId7" w:history="1">
              <w:r w:rsidR="00885EFE" w:rsidRPr="00885EFE">
                <w:rPr>
                  <w:rStyle w:val="Hyperlink"/>
                  <w:rFonts w:ascii="Arial" w:hAnsi="Arial" w:cs="Arial"/>
                  <w:b/>
                  <w:bCs/>
                  <w:color w:val="FF0000"/>
                  <w:spacing w:val="2"/>
                </w:rPr>
                <w:t>1 Coríntios 7:7</w:t>
              </w:r>
            </w:hyperlink>
          </w:p>
        </w:tc>
      </w:tr>
      <w:tr w:rsidR="006A2BDC" w:rsidRPr="00DD2ABF" w14:paraId="30A3C233" w14:textId="77777777" w:rsidTr="008E3C7C">
        <w:trPr>
          <w:cantSplit/>
          <w:trHeight w:val="79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30666E" w14:textId="77777777" w:rsidR="006A2BDC" w:rsidRPr="00DD2ABF" w:rsidRDefault="006A2BDC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632E0" w14:textId="77777777" w:rsidR="006A2BDC" w:rsidRPr="00DD2ABF" w:rsidRDefault="006A2BDC" w:rsidP="002F54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A7597" w14:textId="77777777" w:rsidR="006A2BDC" w:rsidRPr="00DD2ABF" w:rsidRDefault="006A2BDC" w:rsidP="002F54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72E273B" w14:textId="77777777" w:rsidR="006A2BDC" w:rsidRPr="00DD2ABF" w:rsidRDefault="006A2BDC" w:rsidP="002F54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267185" w:rsidRPr="00DF1302" w14:paraId="381187A6" w14:textId="1B9542A5" w:rsidTr="008E3C7C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3458409C" w14:textId="5D20BB1B" w:rsidR="00267185" w:rsidRPr="009232AE" w:rsidRDefault="00267185" w:rsidP="0026718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4E9E3BE2" w14:textId="799B6646" w:rsidR="00267185" w:rsidRPr="009232AE" w:rsidRDefault="00267185" w:rsidP="0026718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gunda-fei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B903" w14:textId="5E7E709D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ducação física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47058" w14:textId="28E91962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1D9B">
              <w:rPr>
                <w:rFonts w:ascii="Arial" w:hAnsi="Arial" w:cs="Arial"/>
                <w:bCs/>
                <w:color w:val="2A2A2A"/>
                <w:sz w:val="22"/>
                <w:szCs w:val="22"/>
              </w:rPr>
              <w:t>Coordenação viso motor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414984" w14:textId="77777777" w:rsidR="00267185" w:rsidRDefault="00267185" w:rsidP="00267185">
            <w:pPr>
              <w:pStyle w:val="SemEspaamento"/>
              <w:jc w:val="both"/>
              <w:rPr>
                <w:rFonts w:ascii="Arial" w:hAnsi="Arial" w:cs="Arial"/>
                <w:color w:val="1E1E1E"/>
              </w:rPr>
            </w:pPr>
          </w:p>
          <w:p w14:paraId="2D4AAA75" w14:textId="1AF9BDA8" w:rsidR="00267185" w:rsidRPr="00C5080E" w:rsidRDefault="00267185" w:rsidP="00267185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ATIVIDADE NO LIVRO</w:t>
            </w:r>
          </w:p>
          <w:p w14:paraId="09749454" w14:textId="79EDA740" w:rsidR="00267185" w:rsidRPr="00C5080E" w:rsidRDefault="00267185" w:rsidP="00267185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 xml:space="preserve">PÁGINA </w:t>
            </w:r>
            <w:r>
              <w:rPr>
                <w:rFonts w:ascii="Arial" w:hAnsi="Arial" w:cs="Arial"/>
                <w:color w:val="1E1E1E"/>
              </w:rPr>
              <w:t>87</w:t>
            </w:r>
          </w:p>
          <w:p w14:paraId="482A817E" w14:textId="12DE76AE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185" w:rsidRPr="00DF1302" w14:paraId="0A8F0A78" w14:textId="314D3A81" w:rsidTr="008E3C7C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424BF1" w14:textId="77777777" w:rsidR="00267185" w:rsidRPr="009232AE" w:rsidRDefault="00267185" w:rsidP="00267185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1233" w14:textId="7916285C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ACB21" w14:textId="5F2A3C82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noridad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CA4771" w14:textId="11B5A4AA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1E1A7E1A" w14:textId="3469913A" w:rsidTr="008E3C7C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D467E2" w14:textId="77777777" w:rsidR="00267185" w:rsidRPr="009232AE" w:rsidRDefault="00267185" w:rsidP="00267185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22963" w14:textId="64747D93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A373" w14:textId="06BA1141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oas maneira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F527B9" w14:textId="7831CB1A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24EE3BF7" w14:textId="78855FEB" w:rsidTr="008E3C7C">
        <w:trPr>
          <w:trHeight w:val="76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C78B96" w14:textId="77777777" w:rsidR="00267185" w:rsidRPr="009232AE" w:rsidRDefault="00267185" w:rsidP="00267185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442E23E" w14:textId="1C7F1C79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3233CE4" w14:textId="3C2A655B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lobo terrestr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BDACA3" w14:textId="3A83F38D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7447AFC4" w14:textId="7443DDDD" w:rsidTr="008E3C7C">
        <w:trPr>
          <w:trHeight w:val="1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5A55BC" w14:textId="400B95D9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30958CFF" w14:textId="714BC51A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erça-feira </w:t>
            </w:r>
          </w:p>
          <w:p w14:paraId="744EE834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22EFD5E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FBAB6F9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90A2E4C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69EEA29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989E47D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A0F4EB9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84BFBB5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60402D4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2ED6212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7D82B52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B02E060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86698D1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0170E1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9543165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F7B85F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368F5B1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CA677C4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94D8CB2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F1B511E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603DE89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D7D2A87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5D54115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12E7368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E0E4023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BF5303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DE05AD4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094E76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713B75E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A6E7B52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B7DE163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73C82AF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76E46D2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C9FB890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67830B9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BF1FCD3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7D1FC3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438785E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56EAA28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1828BAE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8359988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C971" w14:textId="0576EC8D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incípio e valores 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6863" w14:textId="71E173AF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sus ungido por Maria em Betâ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B5B919" w14:textId="77777777" w:rsidR="00267185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8AAADB" w14:textId="21CC3DC6" w:rsidR="00267185" w:rsidRPr="00C5080E" w:rsidRDefault="00267185" w:rsidP="00267185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ATIVIDADE NO LIVRO</w:t>
            </w:r>
          </w:p>
          <w:p w14:paraId="52C964EE" w14:textId="1916CE6C" w:rsidR="00267185" w:rsidRPr="00C5080E" w:rsidRDefault="00267185" w:rsidP="00267185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PÁGINA 73</w:t>
            </w:r>
          </w:p>
          <w:p w14:paraId="6AA356C7" w14:textId="6C8AC508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728833FB" w14:textId="19844798" w:rsidTr="008E3C7C">
        <w:trPr>
          <w:trHeight w:val="348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CECF78B" w14:textId="4B10D77A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C34AD" w14:textId="5A70CFA9" w:rsidR="00267185" w:rsidRPr="00C5080E" w:rsidRDefault="00267185" w:rsidP="00267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5080E">
              <w:rPr>
                <w:rFonts w:ascii="Arial" w:hAnsi="Arial" w:cs="Arial"/>
                <w:b/>
                <w:bCs/>
                <w:sz w:val="22"/>
                <w:szCs w:val="22"/>
              </w:rPr>
              <w:t>Corpo, gesto e movimentos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A858F" w14:textId="69303025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cebendo visita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BB5103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4E6713B1" w14:textId="33FBDC13" w:rsidTr="008E3C7C">
        <w:trPr>
          <w:trHeight w:val="255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6E7D77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F7ED" w14:textId="72BB584B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BC3E" w14:textId="4E5424EA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mpartilhando história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368291" w14:textId="1F6F4D28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2D5F80B1" w14:textId="59722E15" w:rsidTr="008E3C7C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1D5421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7316795" w14:textId="62BD86F2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DAFEF8" w14:textId="0E3C9AA4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s de son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5EAEE1" w14:textId="350EDA5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39857D8E" w14:textId="4AB71555" w:rsidTr="008E3C7C">
        <w:trPr>
          <w:trHeight w:val="23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CC72BF6" w14:textId="36FF630C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2FEE7441" w14:textId="6B4E863A" w:rsidR="00267185" w:rsidRPr="009232AE" w:rsidRDefault="00267185" w:rsidP="0026718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ar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95DEF" w14:textId="67A420BD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incípio e valores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9232" w14:textId="538FEE62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ssos don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5D9401" w14:textId="77777777" w:rsidR="00267185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745420" w14:textId="77777777" w:rsidR="00267185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BA335F" w14:textId="1003AF9A" w:rsidR="00267185" w:rsidRPr="00DF1302" w:rsidRDefault="00267185" w:rsidP="0026718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IVIDADE DO LIVRO PÁGINA 91</w:t>
            </w:r>
          </w:p>
        </w:tc>
      </w:tr>
      <w:tr w:rsidR="00267185" w:rsidRPr="00DF1302" w14:paraId="6569CDDE" w14:textId="77777777" w:rsidTr="008E3C7C">
        <w:trPr>
          <w:trHeight w:val="291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E63A57" w14:textId="5B48D0C2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E64F" w14:textId="03359754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4235" w14:textId="6CF35FB8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la de jantar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60DF77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2EBFEE10" w14:textId="77777777" w:rsidTr="008E3C7C">
        <w:trPr>
          <w:trHeight w:val="249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8AEB5F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46098" w14:textId="6CB552C7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A9331" w14:textId="6CF3B98C" w:rsidR="00267185" w:rsidRPr="00DF1302" w:rsidRDefault="008E3C7C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5F8D">
              <w:rPr>
                <w:rFonts w:ascii="Arial" w:hAnsi="Arial" w:cs="Arial"/>
                <w:b/>
                <w:sz w:val="20"/>
                <w:szCs w:val="20"/>
                <w:lang w:val="en-US"/>
              </w:rPr>
              <w:t>Fruit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 </w:t>
            </w:r>
            <w:r w:rsidRPr="00105F8D">
              <w:rPr>
                <w:rFonts w:ascii="Arial" w:hAnsi="Arial" w:cs="Arial"/>
                <w:sz w:val="20"/>
                <w:szCs w:val="20"/>
                <w:lang w:val="en-US"/>
              </w:rPr>
              <w:t>Orange, banana, apple, p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DD8EE6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4D5C7C22" w14:textId="77777777" w:rsidTr="008E3C7C">
        <w:trPr>
          <w:trHeight w:val="777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B75F4D" w14:textId="77777777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03CF" w14:textId="76ACA821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F92F" w14:textId="4FA8B1B5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Designer de Interiore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1A69DF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3B2C9ED9" w14:textId="77777777" w:rsidTr="008E3C7C">
        <w:trPr>
          <w:trHeight w:val="212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5F9627" w14:textId="3102FD98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64C9BFC2" w14:textId="516D831D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Quin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E32F" w14:textId="0802C6C5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8EF25" w14:textId="17B29675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amos servir um lanche?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42F7E4" w14:textId="7AA7A7B5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onverse com seus pais sobre o que você quer ser quando crescer. Recorte imagens de pessoas que já exercem essa profissão e leve para sala de aula, juntos iremos formar um álbum de profissões!</w:t>
            </w:r>
          </w:p>
        </w:tc>
      </w:tr>
      <w:tr w:rsidR="00267185" w:rsidRPr="00DF1302" w14:paraId="4952BB01" w14:textId="77777777" w:rsidTr="008E3C7C">
        <w:trPr>
          <w:trHeight w:val="95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CD71" w14:textId="77777777" w:rsidR="00267185" w:rsidRPr="009232AE" w:rsidRDefault="00267185" w:rsidP="002671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43408" w14:textId="129D532C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16D" w14:textId="2DCD8B73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issões </w:t>
            </w:r>
          </w:p>
        </w:tc>
        <w:tc>
          <w:tcPr>
            <w:tcW w:w="396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B171F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112080E8" w14:textId="77777777" w:rsidTr="008E3C7C">
        <w:trPr>
          <w:trHeight w:val="199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ECB" w14:textId="77777777" w:rsidR="00267185" w:rsidRPr="009232AE" w:rsidRDefault="00267185" w:rsidP="002671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54AB" w14:textId="7027A999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9F6" w14:textId="0E99300D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Artista (Pintor)</w:t>
            </w:r>
          </w:p>
        </w:tc>
        <w:tc>
          <w:tcPr>
            <w:tcW w:w="396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BB1CA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1DD82407" w14:textId="77777777" w:rsidTr="008E3C7C">
        <w:trPr>
          <w:trHeight w:val="199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F4B0" w14:textId="77777777" w:rsidR="00267185" w:rsidRPr="009232AE" w:rsidRDefault="00267185" w:rsidP="002671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C473" w14:textId="5C52559C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</w:rPr>
              <w:t>Traços, sons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res e formas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58AD" w14:textId="49F3E134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ras de arte</w:t>
            </w:r>
          </w:p>
        </w:tc>
        <w:tc>
          <w:tcPr>
            <w:tcW w:w="396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FCA13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5DC63412" w14:textId="77777777" w:rsidTr="008E3C7C">
        <w:trPr>
          <w:trHeight w:val="95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068E75" w14:textId="7170D668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03121275" w14:textId="19AE5E8A" w:rsidR="00267185" w:rsidRPr="009232AE" w:rsidRDefault="00267185" w:rsidP="0026718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x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D6D6" w14:textId="77777777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</w:rPr>
              <w:t>Princípios e Valores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F0C2C3" w14:textId="08BC99FF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pel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E1C75" w14:textId="2D363E8F" w:rsidR="00267185" w:rsidRDefault="00267185" w:rsidP="00267185">
            <w:pPr>
              <w:rPr>
                <w:rFonts w:ascii="Arial" w:hAnsi="Arial" w:cs="Arial"/>
                <w:sz w:val="22"/>
                <w:szCs w:val="22"/>
              </w:rPr>
            </w:pPr>
            <w:r w:rsidRPr="00DF1302">
              <w:rPr>
                <w:rFonts w:ascii="Arial" w:hAnsi="Arial" w:cs="Arial"/>
                <w:sz w:val="22"/>
                <w:szCs w:val="22"/>
              </w:rPr>
              <w:t xml:space="preserve">Projeto de Leitura – “Viagem no mundo da Leitura”. </w:t>
            </w:r>
          </w:p>
          <w:p w14:paraId="150AB49E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E2281" w14:textId="1B49C2B9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NO CADERNO</w:t>
            </w:r>
          </w:p>
          <w:p w14:paraId="2105276D" w14:textId="4987BC25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</w:rPr>
            </w:pPr>
            <w:r w:rsidRPr="00DF1302">
              <w:rPr>
                <w:rFonts w:ascii="Arial" w:hAnsi="Arial" w:cs="Arial"/>
                <w:sz w:val="22"/>
                <w:szCs w:val="22"/>
              </w:rPr>
              <w:t>Dia do brinquedo</w:t>
            </w:r>
            <w:r w:rsidRPr="00DF1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67185" w:rsidRPr="00DF1302" w14:paraId="74021E97" w14:textId="77777777" w:rsidTr="008E3C7C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8E94" w14:textId="4D4BB5C7" w:rsidR="00267185" w:rsidRPr="00DD2ABF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276CC" w14:textId="4A8C0F1A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A19" w14:textId="77777777" w:rsidR="00267185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Álbum de profissões</w:t>
            </w:r>
          </w:p>
          <w:p w14:paraId="536417F8" w14:textId="6DBA73A6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87736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79F0FFD4" w14:textId="77777777" w:rsidTr="008E3C7C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E1B" w14:textId="77777777" w:rsidR="00267185" w:rsidRPr="00DD2ABF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500A" w14:textId="094EBC36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C3F" w14:textId="49722255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Artista (Pintor)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873D9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F1302" w14:paraId="51C079B0" w14:textId="77777777" w:rsidTr="008E3C7C">
        <w:trPr>
          <w:trHeight w:val="509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936A78" w14:textId="77777777" w:rsidR="00267185" w:rsidRPr="00DD2ABF" w:rsidRDefault="00267185" w:rsidP="002671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683A37" w14:textId="5A9745BF" w:rsidR="00267185" w:rsidRPr="00DF1302" w:rsidRDefault="00267185" w:rsidP="00267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80E">
              <w:rPr>
                <w:rFonts w:ascii="Arial" w:hAnsi="Arial" w:cs="Arial"/>
                <w:b/>
                <w:sz w:val="22"/>
                <w:szCs w:val="22"/>
              </w:rPr>
              <w:t>Fala e escuta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8E016F" w14:textId="1A314E70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 que vou ser quando crescer?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9D4AB" w14:textId="77777777" w:rsidR="00267185" w:rsidRPr="00DF1302" w:rsidRDefault="00267185" w:rsidP="00267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7185" w:rsidRPr="00DD2ABF" w14:paraId="70D10210" w14:textId="77777777" w:rsidTr="008E3C7C">
        <w:trPr>
          <w:trHeight w:val="361"/>
        </w:trPr>
        <w:tc>
          <w:tcPr>
            <w:tcW w:w="97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6F0A3F0" w14:textId="21ADFF37" w:rsidR="008E3C7C" w:rsidRDefault="008E3C7C" w:rsidP="008E3C7C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Auxilie seu filho(a) nas atividades da apostila e observe se tem alguma atividade de casa atrasada. Aproveite o final de semana para pôr em dia. Bom descanso! Ti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is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!!!</w:t>
            </w:r>
          </w:p>
          <w:p w14:paraId="7CA8BFBF" w14:textId="68CE0B52" w:rsidR="00267185" w:rsidRPr="00DD2ABF" w:rsidRDefault="008E3C7C" w:rsidP="008E3C7C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954086" wp14:editId="4FD9388F">
                  <wp:extent cx="2738140" cy="1076325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5" cy="1101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8AA2F" w14:textId="78C9F1A0" w:rsidR="00C50345" w:rsidRDefault="00121B8B" w:rsidP="00121B8B">
      <w:pPr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81818"/>
          <w:sz w:val="27"/>
          <w:szCs w:val="27"/>
          <w:shd w:val="clear" w:color="auto" w:fill="FFFFFF"/>
        </w:rPr>
        <w:t xml:space="preserve"> </w:t>
      </w:r>
    </w:p>
    <w:p w14:paraId="76478E98" w14:textId="323646A5" w:rsidR="008E3C7C" w:rsidRDefault="008E3C7C" w:rsidP="00121B8B">
      <w:pPr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</w:p>
    <w:tbl>
      <w:tblPr>
        <w:tblStyle w:val="Tabelacomgrade"/>
        <w:tblpPr w:leftFromText="141" w:rightFromText="141" w:vertAnchor="page" w:horzAnchor="margin" w:tblpXSpec="center" w:tblpY="991"/>
        <w:tblW w:w="9758" w:type="dxa"/>
        <w:tblLayout w:type="fixed"/>
        <w:tblLook w:val="04A0" w:firstRow="1" w:lastRow="0" w:firstColumn="1" w:lastColumn="0" w:noHBand="0" w:noVBand="1"/>
      </w:tblPr>
      <w:tblGrid>
        <w:gridCol w:w="828"/>
        <w:gridCol w:w="554"/>
        <w:gridCol w:w="1703"/>
        <w:gridCol w:w="1428"/>
        <w:gridCol w:w="1276"/>
        <w:gridCol w:w="1418"/>
        <w:gridCol w:w="2551"/>
      </w:tblGrid>
      <w:tr w:rsidR="008E3C7C" w:rsidRPr="00DD2ABF" w14:paraId="3EE525CD" w14:textId="77777777" w:rsidTr="00DC2069">
        <w:trPr>
          <w:trHeight w:val="556"/>
        </w:trPr>
        <w:tc>
          <w:tcPr>
            <w:tcW w:w="1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5C3C8" w14:textId="77777777" w:rsidR="008E3C7C" w:rsidRPr="00DD2ABF" w:rsidRDefault="008E3C7C" w:rsidP="00DC2069">
            <w:pPr>
              <w:pStyle w:val="Ttulo4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546877B" wp14:editId="7DC838B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ABF">
              <w:rPr>
                <w:lang w:eastAsia="en-US"/>
              </w:rPr>
              <w:t xml:space="preserve">  </w:t>
            </w:r>
          </w:p>
        </w:tc>
        <w:tc>
          <w:tcPr>
            <w:tcW w:w="837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hideMark/>
          </w:tcPr>
          <w:p w14:paraId="5DE49AF5" w14:textId="77777777" w:rsidR="008E3C7C" w:rsidRPr="00DD2ABF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Colégio Adventista de Gurupi</w:t>
            </w:r>
          </w:p>
          <w:p w14:paraId="261997E6" w14:textId="77777777" w:rsidR="008E3C7C" w:rsidRPr="00DD2ABF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Secretaria.eagu@adventista.org.br- telefone: 63- 3312 4806 – 3312 5108</w:t>
            </w:r>
          </w:p>
        </w:tc>
      </w:tr>
      <w:tr w:rsidR="008E3C7C" w:rsidRPr="00DD2ABF" w14:paraId="40E5A4A2" w14:textId="77777777" w:rsidTr="00DC2069">
        <w:trPr>
          <w:trHeight w:val="106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FBBE" w14:textId="77777777" w:rsidR="008E3C7C" w:rsidRPr="00DD2ABF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B192CD" w14:textId="77777777" w:rsidR="008E3C7C" w:rsidRPr="00DD2ABF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essora: Brisa Godo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96FCE" w14:textId="77777777" w:rsidR="008E3C7C" w:rsidRPr="00DD2ABF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Jardim I </w:t>
            </w: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tu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E23078E" w14:textId="77777777" w:rsidR="008E3C7C" w:rsidRPr="00DD2ABF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8E3C7C" w:rsidRPr="00DD2ABF" w14:paraId="542D62D3" w14:textId="77777777" w:rsidTr="00DC2069">
        <w:trPr>
          <w:trHeight w:val="694"/>
        </w:trPr>
        <w:tc>
          <w:tcPr>
            <w:tcW w:w="975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E9B0B8" w14:textId="77777777" w:rsidR="008E3C7C" w:rsidRPr="00AF7A19" w:rsidRDefault="008E3C7C" w:rsidP="00DC2069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885E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erso da semana:</w:t>
            </w:r>
            <w:r w:rsidRPr="00B90E47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3A5A57">
              <w:rPr>
                <w:rFonts w:ascii="Arial" w:hAnsi="Arial" w:cs="Arial"/>
                <w:spacing w:val="2"/>
                <w:shd w:val="clear" w:color="auto" w:fill="FFFFFF"/>
              </w:rPr>
              <w:t xml:space="preserve"> </w:t>
            </w:r>
            <w:r w:rsidRP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 xml:space="preserve">Porque quereria que todos os homens fossem como </w:t>
            </w:r>
            <w:r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e</w:t>
            </w:r>
            <w:r w:rsidRP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u mesmo; mas cada um tem de Deus o seu próprio dom, um de uma maneira e outro de outra.</w:t>
            </w:r>
            <w:r w:rsidRPr="00885EFE">
              <w:rPr>
                <w:rFonts w:ascii="Arial" w:hAnsi="Arial" w:cs="Arial"/>
                <w:b/>
                <w:bCs/>
                <w:color w:val="FF0000"/>
                <w:spacing w:val="2"/>
              </w:rPr>
              <w:t xml:space="preserve">  </w:t>
            </w:r>
            <w:hyperlink r:id="rId9" w:history="1">
              <w:r w:rsidRPr="00885EFE">
                <w:rPr>
                  <w:rStyle w:val="Hyperlink"/>
                  <w:rFonts w:ascii="Arial" w:hAnsi="Arial" w:cs="Arial"/>
                  <w:b/>
                  <w:bCs/>
                  <w:color w:val="FF0000"/>
                  <w:spacing w:val="2"/>
                </w:rPr>
                <w:t>1 Coríntios 7:7</w:t>
              </w:r>
            </w:hyperlink>
          </w:p>
        </w:tc>
      </w:tr>
      <w:tr w:rsidR="008E3C7C" w:rsidRPr="00DD2ABF" w14:paraId="28651F3D" w14:textId="77777777" w:rsidTr="00DC2069">
        <w:trPr>
          <w:cantSplit/>
          <w:trHeight w:val="79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352CA4" w14:textId="77777777" w:rsidR="008E3C7C" w:rsidRPr="00DD2ABF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E704F" w14:textId="77777777" w:rsidR="008E3C7C" w:rsidRPr="00DD2ABF" w:rsidRDefault="008E3C7C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773B9" w14:textId="77777777" w:rsidR="008E3C7C" w:rsidRPr="00DD2ABF" w:rsidRDefault="008E3C7C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E8F3EB3" w14:textId="77777777" w:rsidR="008E3C7C" w:rsidRPr="00DD2ABF" w:rsidRDefault="008E3C7C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8E3C7C" w:rsidRPr="00DF1302" w14:paraId="7D192067" w14:textId="77777777" w:rsidTr="00DC2069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A6C2234" w14:textId="77777777" w:rsidR="008E3C7C" w:rsidRPr="009232AE" w:rsidRDefault="008E3C7C" w:rsidP="00DC2069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316903D3" w14:textId="77777777" w:rsidR="008E3C7C" w:rsidRPr="009232AE" w:rsidRDefault="008E3C7C" w:rsidP="00DC2069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gunda-fei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494D0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ducação física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BD44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1D9B">
              <w:rPr>
                <w:rFonts w:ascii="Arial" w:hAnsi="Arial" w:cs="Arial"/>
                <w:bCs/>
                <w:color w:val="2A2A2A"/>
                <w:sz w:val="22"/>
                <w:szCs w:val="22"/>
              </w:rPr>
              <w:t>Coordenação viso motor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A29B0A" w14:textId="77777777" w:rsidR="008E3C7C" w:rsidRDefault="008E3C7C" w:rsidP="00DC2069">
            <w:pPr>
              <w:pStyle w:val="SemEspaamento"/>
              <w:jc w:val="both"/>
              <w:rPr>
                <w:rFonts w:ascii="Arial" w:hAnsi="Arial" w:cs="Arial"/>
                <w:color w:val="1E1E1E"/>
              </w:rPr>
            </w:pPr>
          </w:p>
          <w:p w14:paraId="3522B775" w14:textId="77777777" w:rsidR="008E3C7C" w:rsidRPr="00C5080E" w:rsidRDefault="008E3C7C" w:rsidP="00DC2069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ATIVIDADE NO LIVRO</w:t>
            </w:r>
          </w:p>
          <w:p w14:paraId="0FE4E1D8" w14:textId="77777777" w:rsidR="008E3C7C" w:rsidRPr="00C5080E" w:rsidRDefault="008E3C7C" w:rsidP="00DC2069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 xml:space="preserve">PÁGINA </w:t>
            </w:r>
            <w:r>
              <w:rPr>
                <w:rFonts w:ascii="Arial" w:hAnsi="Arial" w:cs="Arial"/>
                <w:color w:val="1E1E1E"/>
              </w:rPr>
              <w:t>87</w:t>
            </w:r>
          </w:p>
          <w:p w14:paraId="5AB8C2E1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C7C" w:rsidRPr="00DF1302" w14:paraId="23B10503" w14:textId="77777777" w:rsidTr="00DC2069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7FD1A7C" w14:textId="77777777" w:rsidR="008E3C7C" w:rsidRPr="009232AE" w:rsidRDefault="008E3C7C" w:rsidP="00DC206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E5AE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DDC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noridad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992F1C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2F892E40" w14:textId="77777777" w:rsidTr="00DC2069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1A14A3" w14:textId="77777777" w:rsidR="008E3C7C" w:rsidRPr="009232AE" w:rsidRDefault="008E3C7C" w:rsidP="00DC206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952B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784D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oas maneira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44E81B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0CE73704" w14:textId="77777777" w:rsidTr="00DC2069">
        <w:trPr>
          <w:trHeight w:val="76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C009F1" w14:textId="77777777" w:rsidR="008E3C7C" w:rsidRPr="009232AE" w:rsidRDefault="008E3C7C" w:rsidP="00DC206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E4A4156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1B95176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lobo terrestr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77182C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2A9DF2EC" w14:textId="77777777" w:rsidTr="00DC2069">
        <w:trPr>
          <w:trHeight w:val="1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363EA4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450DD72B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erça-feira </w:t>
            </w:r>
          </w:p>
          <w:p w14:paraId="3F04724D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8A1BA1B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F6D783F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5AAEBF2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92A5B57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8FEC377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09D822D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597B8EF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89E98B1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7549F69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4744235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B1CB489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746B7F8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F0C9AE1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19E9842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C43F2BF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5C449E6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653E575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B96785F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6949733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D794C54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1721353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05C24B4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9F8E727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CC8B43C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AB73F63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307676D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E176563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29967EC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234BB3B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BFF6887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059CF52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0736A30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6BD6E69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C4163C0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39C79AA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4F46273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E719AA3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7463648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B9D448B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B5B60EA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B160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incípio e valores 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647A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sus ungido por Maria em Betâ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01636E" w14:textId="77777777" w:rsidR="008E3C7C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5034E6" w14:textId="77777777" w:rsidR="008E3C7C" w:rsidRPr="00C5080E" w:rsidRDefault="008E3C7C" w:rsidP="00DC2069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ATIVIDADE NO LIVRO</w:t>
            </w:r>
          </w:p>
          <w:p w14:paraId="1A0A2F67" w14:textId="77777777" w:rsidR="008E3C7C" w:rsidRPr="00C5080E" w:rsidRDefault="008E3C7C" w:rsidP="00DC2069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PÁGINA 73</w:t>
            </w:r>
          </w:p>
          <w:p w14:paraId="13C93FB6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0DDAAFD9" w14:textId="77777777" w:rsidTr="00DC2069">
        <w:trPr>
          <w:trHeight w:val="348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7D1E5B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3BA3" w14:textId="77777777" w:rsidR="008E3C7C" w:rsidRPr="00C5080E" w:rsidRDefault="008E3C7C" w:rsidP="00DC20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5080E">
              <w:rPr>
                <w:rFonts w:ascii="Arial" w:hAnsi="Arial" w:cs="Arial"/>
                <w:b/>
                <w:bCs/>
                <w:sz w:val="22"/>
                <w:szCs w:val="22"/>
              </w:rPr>
              <w:t>Corpo, gesto e movimentos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6A6FE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cebendo visita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3142C1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73CCA902" w14:textId="77777777" w:rsidTr="00DC2069">
        <w:trPr>
          <w:trHeight w:val="255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998C11F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578F6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E3FC5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mpartilhando história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915091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2EE998FF" w14:textId="77777777" w:rsidTr="00DC2069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7CA5DE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1F3FE1C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8681E17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s de son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570864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692B5B46" w14:textId="77777777" w:rsidTr="00DC2069">
        <w:trPr>
          <w:trHeight w:val="23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29F2D77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3FA0009D" w14:textId="77777777" w:rsidR="008E3C7C" w:rsidRPr="009232AE" w:rsidRDefault="008E3C7C" w:rsidP="00DC2069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ar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4690A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incípio e valores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94F3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ssos don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2512E8" w14:textId="77777777" w:rsidR="008E3C7C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532605" w14:textId="77777777" w:rsidR="008E3C7C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E6828F" w14:textId="77777777" w:rsidR="008E3C7C" w:rsidRPr="00DF1302" w:rsidRDefault="008E3C7C" w:rsidP="00DC206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IVIDADE DO LIVRO PÁGINA 91</w:t>
            </w:r>
          </w:p>
        </w:tc>
      </w:tr>
      <w:tr w:rsidR="008E3C7C" w:rsidRPr="00DF1302" w14:paraId="51ED1F1A" w14:textId="77777777" w:rsidTr="00DC2069">
        <w:trPr>
          <w:trHeight w:val="291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597687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FAAC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18C53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la de jantar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611EF3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0C886F7B" w14:textId="77777777" w:rsidTr="00DC2069">
        <w:trPr>
          <w:trHeight w:val="249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CF0596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F680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7060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5F8D">
              <w:rPr>
                <w:rFonts w:ascii="Arial" w:hAnsi="Arial" w:cs="Arial"/>
                <w:b/>
                <w:sz w:val="20"/>
                <w:szCs w:val="20"/>
                <w:lang w:val="en-US"/>
              </w:rPr>
              <w:t>Fruit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 </w:t>
            </w:r>
            <w:r w:rsidRPr="00105F8D">
              <w:rPr>
                <w:rFonts w:ascii="Arial" w:hAnsi="Arial" w:cs="Arial"/>
                <w:sz w:val="20"/>
                <w:szCs w:val="20"/>
                <w:lang w:val="en-US"/>
              </w:rPr>
              <w:t>Orange, banana, apple, p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34A1806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4AB8B20A" w14:textId="77777777" w:rsidTr="00DC2069">
        <w:trPr>
          <w:trHeight w:val="777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929783B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5243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C495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Designer de Interiore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8865DD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15909E7F" w14:textId="77777777" w:rsidTr="00DC2069">
        <w:trPr>
          <w:trHeight w:val="212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9312E9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67492FFC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Quin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2D15A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65EBC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amos servir um lanche?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CD21A5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onverse com seus pais sobre o que você quer ser quando crescer. Recorte imagens de pessoas que já exercem essa profissão e leve para sala de aula, juntos iremos formar um álbum de profissões!</w:t>
            </w:r>
          </w:p>
        </w:tc>
      </w:tr>
      <w:tr w:rsidR="008E3C7C" w:rsidRPr="00DF1302" w14:paraId="6F8EB209" w14:textId="77777777" w:rsidTr="00DC2069">
        <w:trPr>
          <w:trHeight w:val="95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22A9" w14:textId="77777777" w:rsidR="008E3C7C" w:rsidRPr="009232AE" w:rsidRDefault="008E3C7C" w:rsidP="00DC2069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793E6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49D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issões </w:t>
            </w:r>
          </w:p>
        </w:tc>
        <w:tc>
          <w:tcPr>
            <w:tcW w:w="396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94EE81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62D12511" w14:textId="77777777" w:rsidTr="00DC2069">
        <w:trPr>
          <w:trHeight w:val="199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080B" w14:textId="77777777" w:rsidR="008E3C7C" w:rsidRPr="009232AE" w:rsidRDefault="008E3C7C" w:rsidP="00DC2069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62BD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735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Artista (Pintor)</w:t>
            </w:r>
          </w:p>
        </w:tc>
        <w:tc>
          <w:tcPr>
            <w:tcW w:w="396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2F156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0575DABE" w14:textId="77777777" w:rsidTr="00DC2069">
        <w:trPr>
          <w:trHeight w:val="199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D931" w14:textId="77777777" w:rsidR="008E3C7C" w:rsidRPr="009232AE" w:rsidRDefault="008E3C7C" w:rsidP="00DC2069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3E260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</w:rPr>
              <w:t>Traços, sons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res e formas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051D7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ras de arte</w:t>
            </w:r>
          </w:p>
        </w:tc>
        <w:tc>
          <w:tcPr>
            <w:tcW w:w="396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0A48E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3BFC9DA7" w14:textId="77777777" w:rsidTr="00DC2069">
        <w:trPr>
          <w:trHeight w:val="95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5567F1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088155E1" w14:textId="77777777" w:rsidR="008E3C7C" w:rsidRPr="009232AE" w:rsidRDefault="008E3C7C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x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5D98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</w:rPr>
              <w:t>Princípios e Valores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BB8DA5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pel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35F5B1" w14:textId="77777777" w:rsidR="008E3C7C" w:rsidRDefault="008E3C7C" w:rsidP="00DC2069">
            <w:pPr>
              <w:rPr>
                <w:rFonts w:ascii="Arial" w:hAnsi="Arial" w:cs="Arial"/>
                <w:sz w:val="22"/>
                <w:szCs w:val="22"/>
              </w:rPr>
            </w:pPr>
            <w:r w:rsidRPr="00DF1302">
              <w:rPr>
                <w:rFonts w:ascii="Arial" w:hAnsi="Arial" w:cs="Arial"/>
                <w:sz w:val="22"/>
                <w:szCs w:val="22"/>
              </w:rPr>
              <w:t xml:space="preserve">Projeto de Leitura – “Viagem no mundo da Leitura”. </w:t>
            </w:r>
          </w:p>
          <w:p w14:paraId="2C1F5FCB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AB614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NO CADERNO</w:t>
            </w:r>
          </w:p>
          <w:p w14:paraId="1217F41C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</w:rPr>
            </w:pPr>
            <w:r w:rsidRPr="00DF1302">
              <w:rPr>
                <w:rFonts w:ascii="Arial" w:hAnsi="Arial" w:cs="Arial"/>
                <w:sz w:val="22"/>
                <w:szCs w:val="22"/>
              </w:rPr>
              <w:t>Dia do brinquedo</w:t>
            </w:r>
            <w:r w:rsidRPr="00DF1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E3C7C" w:rsidRPr="00DF1302" w14:paraId="613B8270" w14:textId="77777777" w:rsidTr="00DC2069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472" w14:textId="77777777" w:rsidR="008E3C7C" w:rsidRPr="00DD2ABF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69F04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1FA" w14:textId="77777777" w:rsidR="008E3C7C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Álbum de profissões</w:t>
            </w:r>
          </w:p>
          <w:p w14:paraId="366318BE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913DB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4B43BA83" w14:textId="77777777" w:rsidTr="00DC2069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046" w14:textId="77777777" w:rsidR="008E3C7C" w:rsidRPr="00DD2ABF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3B240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C66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Artista (Pintor)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AAC61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F1302" w14:paraId="15D48759" w14:textId="77777777" w:rsidTr="00DC2069">
        <w:trPr>
          <w:trHeight w:val="509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57130D" w14:textId="77777777" w:rsidR="008E3C7C" w:rsidRPr="00DD2ABF" w:rsidRDefault="008E3C7C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7829CEF" w14:textId="77777777" w:rsidR="008E3C7C" w:rsidRPr="00DF1302" w:rsidRDefault="008E3C7C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80E">
              <w:rPr>
                <w:rFonts w:ascii="Arial" w:hAnsi="Arial" w:cs="Arial"/>
                <w:b/>
                <w:sz w:val="22"/>
                <w:szCs w:val="22"/>
              </w:rPr>
              <w:t>Fala e escuta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CB540B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 que vou ser quando crescer?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3FC59" w14:textId="77777777" w:rsidR="008E3C7C" w:rsidRPr="00DF1302" w:rsidRDefault="008E3C7C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C7C" w:rsidRPr="00DD2ABF" w14:paraId="09726983" w14:textId="77777777" w:rsidTr="00DC2069">
        <w:trPr>
          <w:trHeight w:val="361"/>
        </w:trPr>
        <w:tc>
          <w:tcPr>
            <w:tcW w:w="97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55930D5" w14:textId="77777777" w:rsidR="008E3C7C" w:rsidRDefault="008E3C7C" w:rsidP="00DC2069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 Auxilie seu filho(a) nas atividades da apostila e observe se tem alguma atividade de casa atrasada. Aproveite o final de semana para pôr em dia. Bom descanso! Tia Brisa!!!</w:t>
            </w:r>
          </w:p>
          <w:p w14:paraId="19B32A81" w14:textId="77777777" w:rsidR="008E3C7C" w:rsidRPr="00DD2ABF" w:rsidRDefault="008E3C7C" w:rsidP="00DC2069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33FBA7" wp14:editId="3649FA3A">
                  <wp:extent cx="2738140" cy="1076325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5" cy="1101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0F14B" w14:textId="77777777" w:rsidR="008E3C7C" w:rsidRPr="00121B8B" w:rsidRDefault="008E3C7C" w:rsidP="00121B8B">
      <w:pPr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</w:p>
    <w:sectPr w:rsidR="008E3C7C" w:rsidRPr="00121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46EC"/>
    <w:multiLevelType w:val="hybridMultilevel"/>
    <w:tmpl w:val="F84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0C7"/>
    <w:multiLevelType w:val="hybridMultilevel"/>
    <w:tmpl w:val="B49A1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05F7"/>
    <w:multiLevelType w:val="hybridMultilevel"/>
    <w:tmpl w:val="1A32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F02D4"/>
    <w:multiLevelType w:val="hybridMultilevel"/>
    <w:tmpl w:val="6F6C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E6798"/>
    <w:multiLevelType w:val="multilevel"/>
    <w:tmpl w:val="1200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FD"/>
    <w:rsid w:val="000010FE"/>
    <w:rsid w:val="0002049D"/>
    <w:rsid w:val="00052AD3"/>
    <w:rsid w:val="00066C25"/>
    <w:rsid w:val="000D6FEC"/>
    <w:rsid w:val="00121B8B"/>
    <w:rsid w:val="001A475D"/>
    <w:rsid w:val="001C3D9D"/>
    <w:rsid w:val="001E03A7"/>
    <w:rsid w:val="00244920"/>
    <w:rsid w:val="00267185"/>
    <w:rsid w:val="00280BB3"/>
    <w:rsid w:val="00291250"/>
    <w:rsid w:val="00296B90"/>
    <w:rsid w:val="002B3D9F"/>
    <w:rsid w:val="002E376C"/>
    <w:rsid w:val="002E43C1"/>
    <w:rsid w:val="002F547C"/>
    <w:rsid w:val="00344581"/>
    <w:rsid w:val="00370BF5"/>
    <w:rsid w:val="003945D8"/>
    <w:rsid w:val="003A5DE2"/>
    <w:rsid w:val="003A7426"/>
    <w:rsid w:val="003C6DF6"/>
    <w:rsid w:val="00422E10"/>
    <w:rsid w:val="004563C5"/>
    <w:rsid w:val="00463FB5"/>
    <w:rsid w:val="00476A79"/>
    <w:rsid w:val="00483325"/>
    <w:rsid w:val="004933D4"/>
    <w:rsid w:val="0049784C"/>
    <w:rsid w:val="004D6525"/>
    <w:rsid w:val="004F22BC"/>
    <w:rsid w:val="005C5C5A"/>
    <w:rsid w:val="005D096C"/>
    <w:rsid w:val="005E4686"/>
    <w:rsid w:val="006152FB"/>
    <w:rsid w:val="00642753"/>
    <w:rsid w:val="00657192"/>
    <w:rsid w:val="00657230"/>
    <w:rsid w:val="006A2BDC"/>
    <w:rsid w:val="00701B96"/>
    <w:rsid w:val="00705360"/>
    <w:rsid w:val="00751D7E"/>
    <w:rsid w:val="00780D19"/>
    <w:rsid w:val="00780F9B"/>
    <w:rsid w:val="00802A3A"/>
    <w:rsid w:val="0081557B"/>
    <w:rsid w:val="00860AD6"/>
    <w:rsid w:val="00870DE4"/>
    <w:rsid w:val="00873A3A"/>
    <w:rsid w:val="00874967"/>
    <w:rsid w:val="00885EFE"/>
    <w:rsid w:val="00892B80"/>
    <w:rsid w:val="008E3C7C"/>
    <w:rsid w:val="009232AE"/>
    <w:rsid w:val="009458F5"/>
    <w:rsid w:val="009C6C32"/>
    <w:rsid w:val="00A01AD1"/>
    <w:rsid w:val="00A33459"/>
    <w:rsid w:val="00AF7A19"/>
    <w:rsid w:val="00B043BB"/>
    <w:rsid w:val="00B4202E"/>
    <w:rsid w:val="00BB11EA"/>
    <w:rsid w:val="00BD69BE"/>
    <w:rsid w:val="00C5080E"/>
    <w:rsid w:val="00C63421"/>
    <w:rsid w:val="00C72B1D"/>
    <w:rsid w:val="00CA748E"/>
    <w:rsid w:val="00CC7D70"/>
    <w:rsid w:val="00D024FD"/>
    <w:rsid w:val="00D06C86"/>
    <w:rsid w:val="00D3123A"/>
    <w:rsid w:val="00D8177D"/>
    <w:rsid w:val="00D93F11"/>
    <w:rsid w:val="00D94023"/>
    <w:rsid w:val="00DC34E2"/>
    <w:rsid w:val="00DC4C62"/>
    <w:rsid w:val="00DD36E8"/>
    <w:rsid w:val="00DD388C"/>
    <w:rsid w:val="00DE3384"/>
    <w:rsid w:val="00DF1302"/>
    <w:rsid w:val="00EC7270"/>
    <w:rsid w:val="00ED6E2A"/>
    <w:rsid w:val="00EF5555"/>
    <w:rsid w:val="00F05796"/>
    <w:rsid w:val="00F17E65"/>
    <w:rsid w:val="00F26B8F"/>
    <w:rsid w:val="00F43E57"/>
    <w:rsid w:val="00F95A7E"/>
    <w:rsid w:val="00F95DC9"/>
    <w:rsid w:val="00FA6604"/>
    <w:rsid w:val="00FC6B5D"/>
    <w:rsid w:val="00FD63B7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1D2"/>
  <w15:docId w15:val="{7B54BF71-3E5B-4DC2-8F42-2715D6D7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3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7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4F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0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024F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E376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A3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21B8B"/>
    <w:rPr>
      <w:b/>
      <w:bCs/>
    </w:rPr>
  </w:style>
  <w:style w:type="paragraph" w:styleId="PargrafodaLista">
    <w:name w:val="List Paragraph"/>
    <w:basedOn w:val="Normal"/>
    <w:uiPriority w:val="34"/>
    <w:qFormat/>
    <w:rsid w:val="00121B8B"/>
    <w:pPr>
      <w:ind w:left="720"/>
      <w:contextualSpacing/>
    </w:pPr>
  </w:style>
  <w:style w:type="paragraph" w:styleId="SemEspaamento">
    <w:name w:val="No Spacing"/>
    <w:uiPriority w:val="1"/>
    <w:qFormat/>
    <w:rsid w:val="00C5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6718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1co/7/7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cf/1co/7/7+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1B8C-4228-42E2-B3A4-1EB8F67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 Silveira</dc:creator>
  <cp:lastModifiedBy>Marilda Silveira</cp:lastModifiedBy>
  <cp:revision>2</cp:revision>
  <dcterms:created xsi:type="dcterms:W3CDTF">2020-03-12T23:36:00Z</dcterms:created>
  <dcterms:modified xsi:type="dcterms:W3CDTF">2020-03-12T23:36:00Z</dcterms:modified>
</cp:coreProperties>
</file>